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卡片外部"/>
      </w:tblPr>
      <w:tblGrid>
        <w:gridCol w:w="4798"/>
        <w:gridCol w:w="640"/>
        <w:gridCol w:w="5028"/>
      </w:tblGrid>
      <w:tr w:rsidR="00D362D6" w:rsidRPr="00E32A11" w14:paraId="581764F4" w14:textId="77777777" w:rsidTr="00AA6485">
        <w:trPr>
          <w:trHeight w:hRule="exact" w:val="6264"/>
        </w:trPr>
        <w:tc>
          <w:tcPr>
            <w:tcW w:w="5040" w:type="dxa"/>
          </w:tcPr>
          <w:p w14:paraId="77ED85E4" w14:textId="77777777" w:rsidR="00D362D6" w:rsidRPr="00E32A11" w:rsidRDefault="00D362D6" w:rsidP="00AA6485">
            <w:pPr>
              <w:rPr>
                <w:rFonts w:ascii="Microsoft YaHei UI" w:hAnsi="Microsoft YaHei UI"/>
              </w:rPr>
            </w:pPr>
          </w:p>
        </w:tc>
        <w:tc>
          <w:tcPr>
            <w:tcW w:w="672" w:type="dxa"/>
          </w:tcPr>
          <w:p w14:paraId="6E36768F" w14:textId="747F8668" w:rsidR="00D362D6" w:rsidRPr="00E32A11" w:rsidRDefault="00D362D6" w:rsidP="00AA6485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  <w:vAlign w:val="bottom"/>
          </w:tcPr>
          <w:p w14:paraId="3A6F3A2B" w14:textId="6D3267BE" w:rsidR="00D362D6" w:rsidRPr="00E32A11" w:rsidRDefault="00AA6485" w:rsidP="00AA6485">
            <w:pPr>
              <w:rPr>
                <w:rFonts w:ascii="Microsoft YaHei UI" w:hAnsi="Microsoft YaHei UI"/>
              </w:rPr>
            </w:pPr>
            <w:r w:rsidRPr="00E32A11">
              <w:rPr>
                <w:rFonts w:ascii="Microsoft YaHei UI" w:hAnsi="Microsoft YaHei UI" w:hint="eastAsia"/>
                <w:noProof/>
                <w:sz w:val="2"/>
                <w:szCs w:val="2"/>
                <w:lang w:val="zh-CN" w:bidi="zh-CN"/>
              </w:rPr>
              <w:drawing>
                <wp:inline distT="0" distB="0" distL="0" distR="0" wp14:anchorId="41C2DFCE" wp14:editId="52E70A2B">
                  <wp:extent cx="3044952" cy="3977640"/>
                  <wp:effectExtent l="0" t="0" r="3175" b="3810"/>
                  <wp:docPr id="12" name="图片 11" descr="在绿树成荫、繁花锦簇的小山坡上的白兔图形。图形上的文字写着“你已获邀请”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CC638C-78E9-4202-8392-5EA7FB9E1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>
                            <a:extLst>
                              <a:ext uri="{FF2B5EF4-FFF2-40B4-BE49-F238E27FC236}">
                                <a16:creationId xmlns:a16="http://schemas.microsoft.com/office/drawing/2014/main" id="{75CC638C-78E9-4202-8392-5EA7FB9E1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2D6" w:rsidRPr="00E32A11" w14:paraId="029636F0" w14:textId="77777777" w:rsidTr="00AA6485">
        <w:trPr>
          <w:trHeight w:hRule="exact" w:val="576"/>
        </w:trPr>
        <w:tc>
          <w:tcPr>
            <w:tcW w:w="5040" w:type="dxa"/>
          </w:tcPr>
          <w:p w14:paraId="1488BC9C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  <w:tc>
          <w:tcPr>
            <w:tcW w:w="672" w:type="dxa"/>
          </w:tcPr>
          <w:p w14:paraId="5CB86996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</w:tcPr>
          <w:p w14:paraId="29B7932F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</w:tr>
      <w:tr w:rsidR="00D362D6" w:rsidRPr="00E32A11" w14:paraId="5B5A57CA" w14:textId="77777777" w:rsidTr="00AA6485">
        <w:trPr>
          <w:trHeight w:hRule="exact" w:val="576"/>
        </w:trPr>
        <w:tc>
          <w:tcPr>
            <w:tcW w:w="5040" w:type="dxa"/>
          </w:tcPr>
          <w:p w14:paraId="57C645E4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  <w:tc>
          <w:tcPr>
            <w:tcW w:w="672" w:type="dxa"/>
          </w:tcPr>
          <w:p w14:paraId="6C741837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</w:tcPr>
          <w:p w14:paraId="3CD1E566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</w:tr>
      <w:tr w:rsidR="00D362D6" w:rsidRPr="00E32A11" w14:paraId="4C9FAED8" w14:textId="77777777" w:rsidTr="00AA6485">
        <w:trPr>
          <w:trHeight w:hRule="exact" w:val="6264"/>
        </w:trPr>
        <w:tc>
          <w:tcPr>
            <w:tcW w:w="5040" w:type="dxa"/>
          </w:tcPr>
          <w:p w14:paraId="33E6C324" w14:textId="77777777" w:rsidR="00D362D6" w:rsidRPr="00E32A11" w:rsidRDefault="00D362D6" w:rsidP="00AA6485">
            <w:pPr>
              <w:rPr>
                <w:rFonts w:ascii="Microsoft YaHei UI" w:hAnsi="Microsoft YaHei UI"/>
              </w:rPr>
            </w:pPr>
          </w:p>
        </w:tc>
        <w:tc>
          <w:tcPr>
            <w:tcW w:w="672" w:type="dxa"/>
          </w:tcPr>
          <w:p w14:paraId="36D8FEFD" w14:textId="19135EA3" w:rsidR="00D362D6" w:rsidRPr="00E32A11" w:rsidRDefault="00D362D6" w:rsidP="00AA6485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  <w:vAlign w:val="bottom"/>
          </w:tcPr>
          <w:p w14:paraId="3DBB119E" w14:textId="36A06E00" w:rsidR="00D362D6" w:rsidRPr="00E32A11" w:rsidRDefault="00AA6485" w:rsidP="00AA6485">
            <w:pPr>
              <w:rPr>
                <w:rFonts w:ascii="Microsoft YaHei UI" w:hAnsi="Microsoft YaHei UI"/>
              </w:rPr>
            </w:pPr>
            <w:r w:rsidRPr="00E32A11">
              <w:rPr>
                <w:rFonts w:ascii="Microsoft YaHei UI" w:hAnsi="Microsoft YaHei UI" w:hint="eastAsia"/>
                <w:noProof/>
                <w:sz w:val="2"/>
                <w:szCs w:val="2"/>
                <w:lang w:val="zh-CN" w:bidi="zh-CN"/>
              </w:rPr>
              <w:drawing>
                <wp:inline distT="0" distB="0" distL="0" distR="0" wp14:anchorId="43A8B6AA" wp14:editId="6CC9A805">
                  <wp:extent cx="3044952" cy="3977640"/>
                  <wp:effectExtent l="0" t="0" r="3175" b="3810"/>
                  <wp:docPr id="13" name="图片 11" descr="在绿树成荫、繁花锦簇的小山坡上的白兔图形。图形上的文字写着“你已获邀请”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CC638C-78E9-4202-8392-5EA7FB9E1F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>
                            <a:extLst>
                              <a:ext uri="{FF2B5EF4-FFF2-40B4-BE49-F238E27FC236}">
                                <a16:creationId xmlns:a16="http://schemas.microsoft.com/office/drawing/2014/main" id="{75CC638C-78E9-4202-8392-5EA7FB9E1FA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952" cy="397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36325" w14:textId="77777777" w:rsidR="00D362D6" w:rsidRPr="00E32A11" w:rsidRDefault="00D362D6" w:rsidP="00AA6485">
      <w:pPr>
        <w:rPr>
          <w:rFonts w:ascii="Microsoft YaHei UI" w:hAnsi="Microsoft YaHei UI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卡片内部"/>
      </w:tblPr>
      <w:tblGrid>
        <w:gridCol w:w="4859"/>
        <w:gridCol w:w="694"/>
        <w:gridCol w:w="4913"/>
      </w:tblGrid>
      <w:tr w:rsidR="00D362D6" w:rsidRPr="00E32A11" w14:paraId="5D43ACA3" w14:textId="77777777" w:rsidTr="00F210A6">
        <w:trPr>
          <w:trHeight w:hRule="exact" w:val="4248"/>
        </w:trPr>
        <w:tc>
          <w:tcPr>
            <w:tcW w:w="5040" w:type="dxa"/>
          </w:tcPr>
          <w:p w14:paraId="0DFF51A5" w14:textId="77777777" w:rsidR="00D362D6" w:rsidRPr="00E32A11" w:rsidRDefault="00D362D6" w:rsidP="001D10FF">
            <w:pPr>
              <w:ind w:left="144"/>
              <w:rPr>
                <w:rFonts w:ascii="Microsoft YaHei UI" w:hAnsi="Microsoft YaHei UI"/>
              </w:rPr>
            </w:pPr>
          </w:p>
        </w:tc>
        <w:tc>
          <w:tcPr>
            <w:tcW w:w="720" w:type="dxa"/>
          </w:tcPr>
          <w:p w14:paraId="16EBDA32" w14:textId="77777777" w:rsidR="00D362D6" w:rsidRPr="00E32A11" w:rsidRDefault="00D362D6" w:rsidP="001D10FF">
            <w:pPr>
              <w:ind w:left="144"/>
              <w:rPr>
                <w:rFonts w:ascii="Microsoft YaHei UI" w:hAnsi="Microsoft YaHei UI"/>
              </w:rPr>
            </w:pPr>
          </w:p>
        </w:tc>
        <w:tc>
          <w:tcPr>
            <w:tcW w:w="5040" w:type="dxa"/>
          </w:tcPr>
          <w:p w14:paraId="711E6CEE" w14:textId="19A93C8E" w:rsidR="00D362D6" w:rsidRPr="00E32A11" w:rsidRDefault="000E6F0F" w:rsidP="001D10FF">
            <w:pPr>
              <w:pStyle w:val="ac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副标题"/>
                <w:tag w:val=""/>
                <w:id w:val="1132296267"/>
                <w:placeholder>
                  <w:docPart w:val="97F0E8F14CD049C99F5F2254F024E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C30BC0" w:rsidRPr="00E32A11">
                  <w:rPr>
                    <w:rFonts w:ascii="Microsoft YaHei UI" w:hAnsi="Microsoft YaHei UI" w:hint="eastAsia"/>
                    <w:lang w:val="zh-CN" w:bidi="zh-CN"/>
                  </w:rPr>
                  <w:t>[副标题]</w:t>
                </w:r>
              </w:sdtContent>
            </w:sdt>
          </w:p>
          <w:sdt>
            <w:sdtPr>
              <w:rPr>
                <w:rFonts w:ascii="Microsoft YaHei UI" w:hAnsi="Microsoft YaHei UI" w:hint="eastAsia"/>
              </w:rPr>
              <w:alias w:val="职务"/>
              <w:tag w:val=""/>
              <w:id w:val="886993223"/>
              <w:placeholder>
                <w:docPart w:val="119A759396D84029B86796CF226D7B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3745CC37" w14:textId="77777777" w:rsidR="00D362D6" w:rsidRPr="00E32A11" w:rsidRDefault="001865D3" w:rsidP="001D10FF">
                <w:pPr>
                  <w:pStyle w:val="a4"/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活动]</w:t>
                </w: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br/>
                  <w:t>[职务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alias w:val="活动日期"/>
              <w:tag w:val=""/>
              <w:id w:val="-75054406"/>
              <w:placeholder>
                <w:docPart w:val="BF2D6140704D4926A79A3985D674BEB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'年'M'月'd'日'"/>
                <w:lid w:val="zh-CN"/>
                <w:storeMappedDataAs w:val="dateTime"/>
                <w:calendar w:val="gregorian"/>
              </w:date>
            </w:sdtPr>
            <w:sdtEndPr/>
            <w:sdtContent>
              <w:p w14:paraId="0BB8273C" w14:textId="682C037D" w:rsidR="00D362D6" w:rsidRPr="00E32A11" w:rsidRDefault="00504A36" w:rsidP="001D10FF">
                <w:pPr>
                  <w:pStyle w:val="a6"/>
                  <w:rPr>
                    <w:rFonts w:ascii="Microsoft YaHei UI" w:hAnsi="Microsoft YaHei UI"/>
                  </w:rPr>
                </w:pPr>
                <w:r>
                  <w:rPr>
                    <w:rFonts w:ascii="Microsoft YaHei UI" w:hAnsi="Microsoft YaHei UI" w:hint="eastAsia"/>
                  </w:rPr>
                  <w:t>[活动日期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alias w:val="活动时间"/>
              <w:tag w:val=""/>
              <w:id w:val="-1104259479"/>
              <w:placeholder>
                <w:docPart w:val="A9DBA93AEB104BB2B779DD67B962966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32C5E6B0" w14:textId="77777777" w:rsidR="00D362D6" w:rsidRPr="00E32A11" w:rsidRDefault="001865D3" w:rsidP="001D10FF">
                <w:pPr>
                  <w:pStyle w:val="a6"/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活动时间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alias w:val="活动位置"/>
              <w:tag w:val=""/>
              <w:id w:val="1204669968"/>
              <w:placeholder>
                <w:docPart w:val="1A83E0C4A3374B86B4B7A4A59F2AFC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6D2FC91F" w14:textId="3E9B977D" w:rsidR="00D362D6" w:rsidRPr="00E32A11" w:rsidRDefault="001865D3" w:rsidP="001D10FF">
                <w:pPr>
                  <w:pStyle w:val="a8"/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场所名称]</w:t>
                </w: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br/>
                  <w:t>[省/市/自治区，街道地址，邮政编码]</w:t>
                </w:r>
              </w:p>
            </w:sdtContent>
          </w:sdt>
        </w:tc>
      </w:tr>
      <w:tr w:rsidR="00D362D6" w:rsidRPr="00E32A11" w14:paraId="2D6158CF" w14:textId="77777777" w:rsidTr="00F210A6">
        <w:trPr>
          <w:trHeight w:hRule="exact" w:val="2016"/>
        </w:trPr>
        <w:tc>
          <w:tcPr>
            <w:tcW w:w="5040" w:type="dxa"/>
          </w:tcPr>
          <w:p w14:paraId="0842C528" w14:textId="77777777" w:rsidR="00D362D6" w:rsidRPr="00E32A11" w:rsidRDefault="00D362D6" w:rsidP="001D10FF">
            <w:pPr>
              <w:rPr>
                <w:rFonts w:ascii="Microsoft YaHei UI" w:hAnsi="Microsoft YaHei UI"/>
              </w:rPr>
            </w:pPr>
          </w:p>
        </w:tc>
        <w:tc>
          <w:tcPr>
            <w:tcW w:w="720" w:type="dxa"/>
          </w:tcPr>
          <w:p w14:paraId="04923E24" w14:textId="77777777" w:rsidR="00D362D6" w:rsidRPr="00E32A11" w:rsidRDefault="00D362D6" w:rsidP="001D10FF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  <w:vAlign w:val="bottom"/>
          </w:tcPr>
          <w:p w14:paraId="79669DCD" w14:textId="77777777" w:rsidR="00D362D6" w:rsidRPr="00E32A11" w:rsidRDefault="001865D3" w:rsidP="001D10FF">
            <w:pPr>
              <w:rPr>
                <w:rFonts w:ascii="Microsoft YaHei UI" w:hAnsi="Microsoft YaHei UI"/>
              </w:rPr>
            </w:pPr>
            <w:r w:rsidRPr="00E32A11">
              <w:rPr>
                <w:rFonts w:ascii="Microsoft YaHei UI" w:hAnsi="Microsoft YaHei UI" w:hint="eastAsia"/>
                <w:noProof/>
                <w:lang w:val="zh-CN" w:bidi="zh-CN"/>
              </w:rPr>
              <w:drawing>
                <wp:inline distT="0" distB="0" distL="0" distR="0" wp14:anchorId="5F8D07D1" wp14:editId="6A08F27B">
                  <wp:extent cx="970862" cy="453558"/>
                  <wp:effectExtent l="0" t="0" r="1270" b="3810"/>
                  <wp:docPr id="44" name="图片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9368-B21F-4EEA-9D99-4847453BF6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3">
                            <a:extLst>
                              <a:ext uri="{FF2B5EF4-FFF2-40B4-BE49-F238E27FC236}">
                                <a16:creationId xmlns:a16="http://schemas.microsoft.com/office/drawing/2014/main" id="{BA899368-B21F-4EEA-9D99-4847453BF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62" cy="4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Microsoft YaHei UI" w:hAnsi="Microsoft YaHei UI" w:hint="eastAsia"/>
              </w:rPr>
              <w:id w:val="411663602"/>
              <w:placeholder>
                <w:docPart w:val="5CBD89C0F49D43C79932DE06751A141C"/>
              </w:placeholder>
              <w:temporary/>
              <w:showingPlcHdr/>
              <w15:appearance w15:val="hidden"/>
            </w:sdtPr>
            <w:sdtEndPr/>
            <w:sdtContent>
              <w:p w14:paraId="70C0C08C" w14:textId="36118AFC" w:rsidR="00D362D6" w:rsidRPr="00E32A11" w:rsidRDefault="0017509A" w:rsidP="001D10FF">
                <w:pPr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请告知我们你能否参加！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alias w:val="回复电话"/>
              <w:tag w:val=""/>
              <w:id w:val="-331223789"/>
              <w:placeholder>
                <w:docPart w:val="7546E7DE748540E49FED851FD52CB4AE"/>
              </w:placeholder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15:appearance w15:val="hidden"/>
              <w:text/>
            </w:sdtPr>
            <w:sdtEndPr/>
            <w:sdtContent>
              <w:p w14:paraId="2DA7BD76" w14:textId="77777777" w:rsidR="00D362D6" w:rsidRPr="00E32A11" w:rsidRDefault="001865D3" w:rsidP="001D10FF">
                <w:pPr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回复电话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alias w:val="回复电子邮件"/>
              <w:tag w:val=""/>
              <w:id w:val="1738673048"/>
              <w:placeholder>
                <w:docPart w:val="8585BEC96D43494E8FE646826F0FC9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171C226C" w14:textId="77777777" w:rsidR="00D362D6" w:rsidRPr="00E32A11" w:rsidRDefault="001865D3" w:rsidP="001D10FF">
                <w:pPr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回复电子邮件]</w:t>
                </w:r>
              </w:p>
            </w:sdtContent>
          </w:sdt>
        </w:tc>
      </w:tr>
      <w:tr w:rsidR="00D362D6" w:rsidRPr="00E32A11" w14:paraId="037F94A9" w14:textId="77777777" w:rsidTr="00F210A6">
        <w:trPr>
          <w:trHeight w:hRule="exact" w:val="576"/>
        </w:trPr>
        <w:tc>
          <w:tcPr>
            <w:tcW w:w="5040" w:type="dxa"/>
          </w:tcPr>
          <w:p w14:paraId="0A98D34C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  <w:tc>
          <w:tcPr>
            <w:tcW w:w="720" w:type="dxa"/>
          </w:tcPr>
          <w:p w14:paraId="23EEB2C6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</w:tcPr>
          <w:p w14:paraId="174D1732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</w:tr>
      <w:tr w:rsidR="00D362D6" w:rsidRPr="00E32A11" w14:paraId="58C62125" w14:textId="77777777" w:rsidTr="00F210A6">
        <w:trPr>
          <w:trHeight w:hRule="exact" w:val="576"/>
        </w:trPr>
        <w:tc>
          <w:tcPr>
            <w:tcW w:w="5040" w:type="dxa"/>
          </w:tcPr>
          <w:p w14:paraId="5076D369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  <w:tc>
          <w:tcPr>
            <w:tcW w:w="720" w:type="dxa"/>
          </w:tcPr>
          <w:p w14:paraId="79994FF0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</w:tcPr>
          <w:p w14:paraId="099CA081" w14:textId="77777777" w:rsidR="00D362D6" w:rsidRPr="00E32A11" w:rsidRDefault="00D362D6">
            <w:pPr>
              <w:rPr>
                <w:rFonts w:ascii="Microsoft YaHei UI" w:hAnsi="Microsoft YaHei UI"/>
              </w:rPr>
            </w:pPr>
          </w:p>
        </w:tc>
      </w:tr>
      <w:tr w:rsidR="00D362D6" w:rsidRPr="00E32A11" w14:paraId="646E6E91" w14:textId="77777777" w:rsidTr="00F210A6">
        <w:trPr>
          <w:trHeight w:hRule="exact" w:val="4248"/>
        </w:trPr>
        <w:tc>
          <w:tcPr>
            <w:tcW w:w="5040" w:type="dxa"/>
          </w:tcPr>
          <w:p w14:paraId="43F26FB1" w14:textId="77777777" w:rsidR="00D362D6" w:rsidRPr="00E32A11" w:rsidRDefault="00D362D6" w:rsidP="001D10FF">
            <w:pPr>
              <w:rPr>
                <w:rFonts w:ascii="Microsoft YaHei UI" w:hAnsi="Microsoft YaHei UI"/>
              </w:rPr>
            </w:pPr>
          </w:p>
        </w:tc>
        <w:tc>
          <w:tcPr>
            <w:tcW w:w="720" w:type="dxa"/>
          </w:tcPr>
          <w:p w14:paraId="46B3BEAE" w14:textId="77777777" w:rsidR="00D362D6" w:rsidRPr="00E32A11" w:rsidRDefault="00D362D6" w:rsidP="001D10FF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</w:tcPr>
          <w:p w14:paraId="78A6E9D5" w14:textId="5F6629F7" w:rsidR="00D362D6" w:rsidRPr="00E32A11" w:rsidRDefault="000E6F0F" w:rsidP="001D10FF">
            <w:pPr>
              <w:pStyle w:val="ac"/>
              <w:rPr>
                <w:rFonts w:ascii="Microsoft YaHei UI" w:hAnsi="Microsoft YaHei UI"/>
              </w:rPr>
            </w:pPr>
            <w:sdt>
              <w:sdtPr>
                <w:rPr>
                  <w:rFonts w:ascii="Microsoft YaHei UI" w:hAnsi="Microsoft YaHei UI" w:hint="eastAsia"/>
                </w:rPr>
                <w:alias w:val="副标题"/>
                <w:tag w:val=""/>
                <w:id w:val="-303631170"/>
                <w:placeholder>
                  <w:docPart w:val="97F0E8F14CD049C99F5F2254F024E69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68504E" w:rsidRPr="00E32A11">
                  <w:rPr>
                    <w:rFonts w:ascii="Microsoft YaHei UI" w:hAnsi="Microsoft YaHei UI" w:hint="eastAsia"/>
                    <w:lang w:val="zh-CN" w:bidi="zh-CN"/>
                  </w:rPr>
                  <w:t>[副标题]</w:t>
                </w:r>
              </w:sdtContent>
            </w:sdt>
          </w:p>
          <w:sdt>
            <w:sdtPr>
              <w:rPr>
                <w:rFonts w:ascii="Microsoft YaHei UI" w:hAnsi="Microsoft YaHei UI" w:hint="eastAsia"/>
              </w:rPr>
              <w:alias w:val="职务"/>
              <w:tag w:val=""/>
              <w:id w:val="-1810318955"/>
              <w:placeholder>
                <w:docPart w:val="119A759396D84029B86796CF226D7B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15:appearance w15:val="hidden"/>
              <w:text w:multiLine="1"/>
            </w:sdtPr>
            <w:sdtEndPr/>
            <w:sdtContent>
              <w:p w14:paraId="36657B4D" w14:textId="4DE248B4" w:rsidR="00D362D6" w:rsidRPr="00E32A11" w:rsidRDefault="0068504E" w:rsidP="001D10FF">
                <w:pPr>
                  <w:pStyle w:val="a4"/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活动]</w:t>
                </w: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br/>
                  <w:t>[职务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alias w:val="活动日期"/>
              <w:tag w:val=""/>
              <w:id w:val="-617991283"/>
              <w:placeholder>
                <w:docPart w:val="BF2D6140704D4926A79A3985D674BEB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>
                <w:dateFormat w:val="yyyy'年'M'月'd'日'"/>
                <w:lid w:val="zh-CN"/>
                <w:storeMappedDataAs w:val="dateTime"/>
                <w:calendar w:val="gregorian"/>
              </w:date>
            </w:sdtPr>
            <w:sdtContent>
              <w:p w14:paraId="6E381A9A" w14:textId="172FE5FB" w:rsidR="00D362D6" w:rsidRPr="00E32A11" w:rsidRDefault="00504A36" w:rsidP="001D10FF">
                <w:pPr>
                  <w:pStyle w:val="a6"/>
                  <w:rPr>
                    <w:rFonts w:ascii="Microsoft YaHei UI" w:hAnsi="Microsoft YaHei UI"/>
                  </w:rPr>
                </w:pPr>
                <w:r w:rsidRPr="00D74650">
                  <w:rPr>
                    <w:rFonts w:ascii="Microsoft YaHei UI" w:hAnsi="Microsoft YaHei UI" w:hint="eastAsia"/>
                  </w:rPr>
                  <w:t>[活动日期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alias w:val="活动时间"/>
              <w:tag w:val=""/>
              <w:id w:val="-371999843"/>
              <w:placeholder>
                <w:docPart w:val="A9DBA93AEB104BB2B779DD67B9629664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15:appearance w15:val="hidden"/>
              <w:text/>
            </w:sdtPr>
            <w:sdtEndPr/>
            <w:sdtContent>
              <w:p w14:paraId="796179C8" w14:textId="3B71B879" w:rsidR="00D362D6" w:rsidRPr="00E32A11" w:rsidRDefault="0068504E" w:rsidP="001D10FF">
                <w:pPr>
                  <w:pStyle w:val="a6"/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活动时间]</w:t>
                </w:r>
              </w:p>
            </w:sdtContent>
          </w:sdt>
          <w:sdt>
            <w:sdtPr>
              <w:rPr>
                <w:rFonts w:ascii="Microsoft YaHei UI" w:hAnsi="Microsoft YaHei UI" w:hint="eastAsia"/>
              </w:rPr>
              <w:alias w:val="活动位置"/>
              <w:tag w:val=""/>
              <w:id w:val="-485172411"/>
              <w:placeholder>
                <w:docPart w:val="1A83E0C4A3374B86B4B7A4A59F2AFC06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14:paraId="2B89E6F7" w14:textId="758B705E" w:rsidR="00D362D6" w:rsidRPr="00E32A11" w:rsidRDefault="0068504E" w:rsidP="001D10FF">
                <w:pPr>
                  <w:pStyle w:val="a8"/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场所名称]</w:t>
                </w: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br/>
                  <w:t>[省/市/自治区，街道地址，邮政编码]</w:t>
                </w:r>
              </w:p>
            </w:sdtContent>
          </w:sdt>
        </w:tc>
      </w:tr>
      <w:tr w:rsidR="00D362D6" w:rsidRPr="00E32A11" w14:paraId="1644F911" w14:textId="77777777" w:rsidTr="00F210A6">
        <w:trPr>
          <w:trHeight w:hRule="exact" w:val="2016"/>
        </w:trPr>
        <w:tc>
          <w:tcPr>
            <w:tcW w:w="5040" w:type="dxa"/>
          </w:tcPr>
          <w:p w14:paraId="7B948C89" w14:textId="77777777" w:rsidR="00D362D6" w:rsidRPr="00E32A11" w:rsidRDefault="00D362D6" w:rsidP="001D10FF">
            <w:pPr>
              <w:rPr>
                <w:rFonts w:ascii="Microsoft YaHei UI" w:hAnsi="Microsoft YaHei UI"/>
              </w:rPr>
            </w:pPr>
          </w:p>
        </w:tc>
        <w:tc>
          <w:tcPr>
            <w:tcW w:w="720" w:type="dxa"/>
          </w:tcPr>
          <w:p w14:paraId="0CE05823" w14:textId="77777777" w:rsidR="00D362D6" w:rsidRPr="00E32A11" w:rsidRDefault="00D362D6" w:rsidP="001D10FF">
            <w:pPr>
              <w:rPr>
                <w:rFonts w:ascii="Microsoft YaHei UI" w:hAnsi="Microsoft YaHei UI"/>
              </w:rPr>
            </w:pPr>
          </w:p>
        </w:tc>
        <w:tc>
          <w:tcPr>
            <w:tcW w:w="5040" w:type="dxa"/>
            <w:vAlign w:val="bottom"/>
          </w:tcPr>
          <w:p w14:paraId="15A1EDA4" w14:textId="77777777" w:rsidR="00D362D6" w:rsidRPr="00E32A11" w:rsidRDefault="001865D3" w:rsidP="001D10FF">
            <w:pPr>
              <w:rPr>
                <w:rFonts w:ascii="Microsoft YaHei UI" w:hAnsi="Microsoft YaHei UI"/>
              </w:rPr>
            </w:pPr>
            <w:r w:rsidRPr="00E32A11">
              <w:rPr>
                <w:rFonts w:ascii="Microsoft YaHei UI" w:hAnsi="Microsoft YaHei UI" w:hint="eastAsia"/>
                <w:noProof/>
                <w:lang w:val="zh-CN" w:bidi="zh-CN"/>
              </w:rPr>
              <w:drawing>
                <wp:inline distT="0" distB="0" distL="0" distR="0" wp14:anchorId="65BC8C07" wp14:editId="744B3CA3">
                  <wp:extent cx="970862" cy="453558"/>
                  <wp:effectExtent l="0" t="0" r="1270" b="3810"/>
                  <wp:docPr id="2" name="图片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A899368-B21F-4EEA-9D99-4847453BF672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3">
                            <a:extLst>
                              <a:ext uri="{FF2B5EF4-FFF2-40B4-BE49-F238E27FC236}">
                                <a16:creationId xmlns:a16="http://schemas.microsoft.com/office/drawing/2014/main" id="{BA899368-B21F-4EEA-9D99-4847453BF6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862" cy="453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sdt>
            <w:sdtPr>
              <w:rPr>
                <w:rFonts w:ascii="Microsoft YaHei UI" w:hAnsi="Microsoft YaHei UI" w:hint="eastAsia"/>
              </w:rPr>
              <w:id w:val="-2083434766"/>
              <w:placeholder>
                <w:docPart w:val="F0B9454215DA4B09B40A5D45A5CD192E"/>
              </w:placeholder>
              <w:temporary/>
              <w:showingPlcHdr/>
              <w15:appearance w15:val="hidden"/>
            </w:sdtPr>
            <w:sdtEndPr/>
            <w:sdtContent>
              <w:p w14:paraId="7A78E3D0" w14:textId="77777777" w:rsidR="0017509A" w:rsidRPr="00E32A11" w:rsidRDefault="0017509A" w:rsidP="001D10FF">
                <w:pPr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请告知我们你能否参加！</w:t>
                </w:r>
              </w:p>
            </w:sdtContent>
          </w:sdt>
          <w:p w14:paraId="5C11A151" w14:textId="4260BEE6" w:rsidR="00D362D6" w:rsidRPr="00E32A11" w:rsidRDefault="0017509A" w:rsidP="001D10FF">
            <w:pPr>
              <w:rPr>
                <w:rFonts w:ascii="Microsoft YaHei UI" w:hAnsi="Microsoft YaHei UI"/>
              </w:rPr>
            </w:pPr>
            <w:r w:rsidRPr="00E32A11">
              <w:rPr>
                <w:rFonts w:ascii="Microsoft YaHei UI" w:hAnsi="Microsoft YaHei UI" w:hint="eastAsia"/>
                <w:lang w:val="zh-CN" w:bidi="zh-CN"/>
              </w:rPr>
              <w:t xml:space="preserve"> </w:t>
            </w:r>
            <w:sdt>
              <w:sdtPr>
                <w:rPr>
                  <w:rFonts w:ascii="Microsoft YaHei UI" w:hAnsi="Microsoft YaHei UI" w:hint="eastAsia"/>
                </w:rPr>
                <w:alias w:val="回复电话"/>
                <w:tag w:val=""/>
                <w:id w:val="689344443"/>
                <w:placeholder>
                  <w:docPart w:val="7546E7DE748540E49FED851FD52CB4AE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/>
              </w:sdtPr>
              <w:sdtEndPr/>
              <w:sdtContent>
                <w:r w:rsidR="0068504E" w:rsidRPr="00E32A11">
                  <w:rPr>
                    <w:rFonts w:ascii="Microsoft YaHei UI" w:hAnsi="Microsoft YaHei UI" w:hint="eastAsia"/>
                    <w:lang w:val="zh-CN" w:bidi="zh-CN"/>
                  </w:rPr>
                  <w:t>[回复电话]</w:t>
                </w:r>
              </w:sdtContent>
            </w:sdt>
          </w:p>
          <w:sdt>
            <w:sdtPr>
              <w:rPr>
                <w:rFonts w:ascii="Microsoft YaHei UI" w:hAnsi="Microsoft YaHei UI" w:hint="eastAsia"/>
              </w:rPr>
              <w:alias w:val="回复电子邮件"/>
              <w:tag w:val=""/>
              <w:id w:val="1172994889"/>
              <w:placeholder>
                <w:docPart w:val="8585BEC96D43494E8FE646826F0FC94C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/>
            </w:sdtPr>
            <w:sdtEndPr/>
            <w:sdtContent>
              <w:p w14:paraId="2B667FE3" w14:textId="4BA7D0AF" w:rsidR="00D362D6" w:rsidRPr="00E32A11" w:rsidRDefault="0068504E" w:rsidP="001D10FF">
                <w:pPr>
                  <w:rPr>
                    <w:rFonts w:ascii="Microsoft YaHei UI" w:hAnsi="Microsoft YaHei UI"/>
                  </w:rPr>
                </w:pPr>
                <w:r w:rsidRPr="00E32A11">
                  <w:rPr>
                    <w:rFonts w:ascii="Microsoft YaHei UI" w:hAnsi="Microsoft YaHei UI" w:hint="eastAsia"/>
                    <w:lang w:val="zh-CN" w:bidi="zh-CN"/>
                  </w:rPr>
                  <w:t>[回复电子邮件]</w:t>
                </w:r>
              </w:p>
            </w:sdtContent>
          </w:sdt>
        </w:tc>
      </w:tr>
    </w:tbl>
    <w:p w14:paraId="6F13AD3B" w14:textId="77777777" w:rsidR="00D362D6" w:rsidRPr="00E32A11" w:rsidRDefault="00D362D6">
      <w:pPr>
        <w:rPr>
          <w:rFonts w:ascii="Microsoft YaHei UI" w:hAnsi="Microsoft YaHei UI"/>
        </w:rPr>
      </w:pPr>
    </w:p>
    <w:sectPr w:rsidR="00D362D6" w:rsidRPr="00E32A11" w:rsidSect="00FB64D9">
      <w:pgSz w:w="11906" w:h="16838" w:code="9"/>
      <w:pgMar w:top="576" w:right="720" w:bottom="360" w:left="720" w:header="288" w:footer="288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8B54" w14:textId="77777777" w:rsidR="000E6F0F" w:rsidRDefault="000E6F0F" w:rsidP="0002653D">
      <w:r>
        <w:separator/>
      </w:r>
    </w:p>
  </w:endnote>
  <w:endnote w:type="continuationSeparator" w:id="0">
    <w:p w14:paraId="646B248D" w14:textId="77777777" w:rsidR="000E6F0F" w:rsidRDefault="000E6F0F" w:rsidP="00026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201C9" w14:textId="77777777" w:rsidR="000E6F0F" w:rsidRDefault="000E6F0F" w:rsidP="0002653D">
      <w:r>
        <w:separator/>
      </w:r>
    </w:p>
  </w:footnote>
  <w:footnote w:type="continuationSeparator" w:id="0">
    <w:p w14:paraId="043C290C" w14:textId="77777777" w:rsidR="000E6F0F" w:rsidRDefault="000E6F0F" w:rsidP="000265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D3"/>
    <w:rsid w:val="0002653D"/>
    <w:rsid w:val="000E6F0F"/>
    <w:rsid w:val="0017509A"/>
    <w:rsid w:val="001865D3"/>
    <w:rsid w:val="001D10FF"/>
    <w:rsid w:val="00292DEB"/>
    <w:rsid w:val="00396111"/>
    <w:rsid w:val="003E52D1"/>
    <w:rsid w:val="00504A36"/>
    <w:rsid w:val="0068504E"/>
    <w:rsid w:val="006879EF"/>
    <w:rsid w:val="00744894"/>
    <w:rsid w:val="00826FAC"/>
    <w:rsid w:val="00AA6485"/>
    <w:rsid w:val="00C234DD"/>
    <w:rsid w:val="00C30BC0"/>
    <w:rsid w:val="00D362D6"/>
    <w:rsid w:val="00E32A11"/>
    <w:rsid w:val="00ED2F5C"/>
    <w:rsid w:val="00F210A6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8FD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BC925" w:themeColor="accent2"/>
        <w:sz w:val="24"/>
        <w:szCs w:val="24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A11"/>
    <w:rPr>
      <w:rFonts w:eastAsia="Microsoft YaHei UI"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"/>
    <w:semiHidden/>
    <w:rPr>
      <w:b/>
      <w:bCs/>
    </w:rPr>
  </w:style>
  <w:style w:type="paragraph" w:styleId="a4">
    <w:name w:val="Title"/>
    <w:basedOn w:val="a"/>
    <w:next w:val="a"/>
    <w:link w:val="a5"/>
    <w:uiPriority w:val="2"/>
    <w:qFormat/>
    <w:rsid w:val="00E32A11"/>
    <w:pPr>
      <w:spacing w:before="660" w:line="199" w:lineRule="auto"/>
      <w:contextualSpacing/>
    </w:pPr>
    <w:rPr>
      <w:rFonts w:asciiTheme="majorHAnsi" w:hAnsiTheme="majorHAnsi" w:cstheme="majorBidi"/>
      <w:caps/>
      <w:smallCaps w:val="0"/>
      <w:color w:val="53B1D9" w:themeColor="accent5"/>
      <w:sz w:val="64"/>
      <w:szCs w:val="64"/>
    </w:rPr>
  </w:style>
  <w:style w:type="character" w:customStyle="1" w:styleId="a5">
    <w:name w:val="标题 字符"/>
    <w:basedOn w:val="a0"/>
    <w:link w:val="a4"/>
    <w:uiPriority w:val="2"/>
    <w:rsid w:val="00E32A11"/>
    <w:rPr>
      <w:rFonts w:asciiTheme="majorHAnsi" w:eastAsia="Microsoft YaHei UI" w:hAnsiTheme="majorHAnsi" w:cstheme="majorBidi"/>
      <w:caps/>
      <w:color w:val="53B1D9" w:themeColor="accent5"/>
      <w:sz w:val="64"/>
      <w:szCs w:val="64"/>
    </w:rPr>
  </w:style>
  <w:style w:type="paragraph" w:styleId="a6">
    <w:name w:val="Date"/>
    <w:basedOn w:val="a"/>
    <w:next w:val="a"/>
    <w:link w:val="a7"/>
    <w:uiPriority w:val="2"/>
    <w:unhideWhenUsed/>
    <w:qFormat/>
    <w:rsid w:val="00E32A11"/>
    <w:pPr>
      <w:spacing w:before="240" w:line="197" w:lineRule="auto"/>
      <w:contextualSpacing/>
    </w:pPr>
    <w:rPr>
      <w:b/>
      <w:bCs/>
      <w:sz w:val="36"/>
      <w:szCs w:val="36"/>
    </w:rPr>
  </w:style>
  <w:style w:type="character" w:customStyle="1" w:styleId="a7">
    <w:name w:val="日期 字符"/>
    <w:basedOn w:val="a0"/>
    <w:link w:val="a6"/>
    <w:uiPriority w:val="2"/>
    <w:rsid w:val="00E32A11"/>
    <w:rPr>
      <w:rFonts w:eastAsia="Microsoft YaHei UI"/>
      <w:b/>
      <w:bCs/>
      <w:smallCaps/>
      <w:sz w:val="36"/>
      <w:szCs w:val="36"/>
    </w:rPr>
  </w:style>
  <w:style w:type="paragraph" w:customStyle="1" w:styleId="a8">
    <w:name w:val="地址"/>
    <w:basedOn w:val="a"/>
    <w:uiPriority w:val="2"/>
    <w:qFormat/>
    <w:rsid w:val="00E32A11"/>
    <w:pPr>
      <w:spacing w:before="160"/>
    </w:pPr>
  </w:style>
  <w:style w:type="character" w:styleId="a9">
    <w:name w:val="Placeholder Text"/>
    <w:basedOn w:val="a0"/>
    <w:uiPriority w:val="99"/>
    <w:semiHidden/>
    <w:rPr>
      <w:color w:val="808080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标"/>
    <w:basedOn w:val="a"/>
    <w:uiPriority w:val="99"/>
    <w:semiHidden/>
    <w:unhideWhenUsed/>
    <w:qFormat/>
    <w:pPr>
      <w:spacing w:after="200"/>
      <w:contextualSpacing/>
    </w:pPr>
  </w:style>
  <w:style w:type="paragraph" w:styleId="ac">
    <w:name w:val="Subtitle"/>
    <w:basedOn w:val="a"/>
    <w:next w:val="a"/>
    <w:link w:val="ad"/>
    <w:uiPriority w:val="3"/>
    <w:unhideWhenUsed/>
    <w:qFormat/>
    <w:rsid w:val="00E32A11"/>
    <w:pPr>
      <w:numPr>
        <w:ilvl w:val="1"/>
      </w:numPr>
      <w:spacing w:before="144"/>
      <w:ind w:left="144"/>
      <w:contextualSpacing/>
    </w:pPr>
    <w:rPr>
      <w:color w:val="EE325D" w:themeColor="accent1"/>
    </w:rPr>
  </w:style>
  <w:style w:type="character" w:customStyle="1" w:styleId="ad">
    <w:name w:val="副标题 字符"/>
    <w:basedOn w:val="a0"/>
    <w:link w:val="ac"/>
    <w:uiPriority w:val="3"/>
    <w:rsid w:val="00E32A11"/>
    <w:rPr>
      <w:rFonts w:eastAsia="Microsoft YaHei UI"/>
      <w:smallCaps/>
      <w:color w:val="EE325D" w:themeColor="accent1"/>
    </w:rPr>
  </w:style>
  <w:style w:type="paragraph" w:styleId="ae">
    <w:name w:val="header"/>
    <w:basedOn w:val="a"/>
    <w:link w:val="af"/>
    <w:uiPriority w:val="99"/>
    <w:semiHidden/>
    <w:rsid w:val="0002653D"/>
    <w:pPr>
      <w:tabs>
        <w:tab w:val="center" w:pos="4680"/>
        <w:tab w:val="right" w:pos="9360"/>
      </w:tabs>
    </w:pPr>
  </w:style>
  <w:style w:type="character" w:customStyle="1" w:styleId="af">
    <w:name w:val="页眉 字符"/>
    <w:basedOn w:val="a0"/>
    <w:link w:val="ae"/>
    <w:uiPriority w:val="99"/>
    <w:semiHidden/>
    <w:rsid w:val="00826FAC"/>
    <w:rPr>
      <w:smallCaps/>
    </w:rPr>
  </w:style>
  <w:style w:type="paragraph" w:styleId="af0">
    <w:name w:val="footer"/>
    <w:basedOn w:val="a"/>
    <w:link w:val="af1"/>
    <w:uiPriority w:val="99"/>
    <w:semiHidden/>
    <w:rsid w:val="0002653D"/>
    <w:pPr>
      <w:tabs>
        <w:tab w:val="center" w:pos="4680"/>
        <w:tab w:val="right" w:pos="9360"/>
      </w:tabs>
    </w:pPr>
  </w:style>
  <w:style w:type="character" w:customStyle="1" w:styleId="af1">
    <w:name w:val="页脚 字符"/>
    <w:basedOn w:val="a0"/>
    <w:link w:val="af0"/>
    <w:uiPriority w:val="99"/>
    <w:semiHidden/>
    <w:rsid w:val="00826FAC"/>
    <w:rPr>
      <w:smallCaps/>
    </w:rPr>
  </w:style>
  <w:style w:type="paragraph" w:styleId="af2">
    <w:name w:val="Balloon Text"/>
    <w:basedOn w:val="a"/>
    <w:link w:val="af3"/>
    <w:uiPriority w:val="99"/>
    <w:semiHidden/>
    <w:unhideWhenUsed/>
    <w:rsid w:val="00C30BC0"/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C30BC0"/>
    <w:rPr>
      <w:rFonts w:ascii="Segoe UI" w:hAnsi="Segoe UI" w:cs="Segoe UI"/>
      <w:smallCap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F0E8F14CD049C99F5F2254F024E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4C09A-683E-478F-B469-B53445660291}"/>
      </w:docPartPr>
      <w:docPartBody>
        <w:p w:rsidR="0050710D" w:rsidRDefault="00C16A42" w:rsidP="00C16A42">
          <w:pPr>
            <w:pStyle w:val="97F0E8F14CD049C99F5F2254F024E69F2"/>
          </w:pPr>
          <w:r w:rsidRPr="00E32A11">
            <w:rPr>
              <w:rFonts w:ascii="Microsoft YaHei UI" w:hAnsi="Microsoft YaHei UI" w:hint="eastAsia"/>
              <w:lang w:val="zh-CN" w:bidi="zh-CN"/>
            </w:rPr>
            <w:t>[副标题]</w:t>
          </w:r>
        </w:p>
      </w:docPartBody>
    </w:docPart>
    <w:docPart>
      <w:docPartPr>
        <w:name w:val="119A759396D84029B86796CF226D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7F47-847B-403E-A4EE-370F7F575BA0}"/>
      </w:docPartPr>
      <w:docPartBody>
        <w:p w:rsidR="0050710D" w:rsidRDefault="00C16A42" w:rsidP="00C16A42">
          <w:pPr>
            <w:pStyle w:val="119A759396D84029B86796CF226D7B733"/>
          </w:pPr>
          <w:r w:rsidRPr="00E32A11">
            <w:rPr>
              <w:rFonts w:ascii="Microsoft YaHei UI" w:hAnsi="Microsoft YaHei UI" w:hint="eastAsia"/>
              <w:lang w:val="zh-CN" w:bidi="zh-CN"/>
            </w:rPr>
            <w:t>[活动]</w:t>
          </w:r>
          <w:r w:rsidRPr="00E32A11">
            <w:rPr>
              <w:rFonts w:ascii="Microsoft YaHei UI" w:hAnsi="Microsoft YaHei UI" w:hint="eastAsia"/>
              <w:lang w:val="zh-CN" w:bidi="zh-CN"/>
            </w:rPr>
            <w:br/>
            <w:t>[职务]</w:t>
          </w:r>
        </w:p>
      </w:docPartBody>
    </w:docPart>
    <w:docPart>
      <w:docPartPr>
        <w:name w:val="BF2D6140704D4926A79A3985D674B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AE355-E273-4EC3-8089-1873EC39E91E}"/>
      </w:docPartPr>
      <w:docPartBody>
        <w:p w:rsidR="0050710D" w:rsidRDefault="00C16A42" w:rsidP="00C16A42">
          <w:pPr>
            <w:pStyle w:val="BF2D6140704D4926A79A3985D674BEB73"/>
          </w:pPr>
          <w:r w:rsidRPr="00E32A11">
            <w:rPr>
              <w:rFonts w:ascii="Microsoft YaHei UI" w:hAnsi="Microsoft YaHei UI" w:hint="eastAsia"/>
              <w:lang w:val="zh-CN" w:bidi="zh-CN"/>
            </w:rPr>
            <w:t>[活动日期]</w:t>
          </w:r>
        </w:p>
      </w:docPartBody>
    </w:docPart>
    <w:docPart>
      <w:docPartPr>
        <w:name w:val="A9DBA93AEB104BB2B779DD67B962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9E58F-2C54-4A10-85E6-264FD2D19122}"/>
      </w:docPartPr>
      <w:docPartBody>
        <w:p w:rsidR="0050710D" w:rsidRDefault="00C16A42" w:rsidP="00C16A42">
          <w:pPr>
            <w:pStyle w:val="A9DBA93AEB104BB2B779DD67B96296643"/>
          </w:pPr>
          <w:r w:rsidRPr="00E32A11">
            <w:rPr>
              <w:rFonts w:ascii="Microsoft YaHei UI" w:hAnsi="Microsoft YaHei UI" w:hint="eastAsia"/>
              <w:lang w:val="zh-CN" w:bidi="zh-CN"/>
            </w:rPr>
            <w:t>[活动时间]</w:t>
          </w:r>
        </w:p>
      </w:docPartBody>
    </w:docPart>
    <w:docPart>
      <w:docPartPr>
        <w:name w:val="1A83E0C4A3374B86B4B7A4A59F2AF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FE1A9-AFBF-401A-BCCF-1681822EE317}"/>
      </w:docPartPr>
      <w:docPartBody>
        <w:p w:rsidR="0050710D" w:rsidRDefault="00C16A42" w:rsidP="00C16A42">
          <w:pPr>
            <w:pStyle w:val="1A83E0C4A3374B86B4B7A4A59F2AFC063"/>
          </w:pPr>
          <w:r w:rsidRPr="00E32A11">
            <w:rPr>
              <w:rFonts w:ascii="Microsoft YaHei UI" w:hAnsi="Microsoft YaHei UI" w:hint="eastAsia"/>
              <w:lang w:val="zh-CN" w:bidi="zh-CN"/>
            </w:rPr>
            <w:t>[场所名称]</w:t>
          </w:r>
          <w:r w:rsidRPr="00E32A11">
            <w:rPr>
              <w:rFonts w:ascii="Microsoft YaHei UI" w:hAnsi="Microsoft YaHei UI" w:hint="eastAsia"/>
              <w:lang w:val="zh-CN" w:bidi="zh-CN"/>
            </w:rPr>
            <w:br/>
            <w:t>[省/市/自治区，街道地址，邮政编码]</w:t>
          </w:r>
        </w:p>
      </w:docPartBody>
    </w:docPart>
    <w:docPart>
      <w:docPartPr>
        <w:name w:val="7546E7DE748540E49FED851FD52C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A7735-089D-4AF9-AAE6-D14854F1F662}"/>
      </w:docPartPr>
      <w:docPartBody>
        <w:p w:rsidR="0050710D" w:rsidRDefault="00C16A42" w:rsidP="00C16A42">
          <w:pPr>
            <w:pStyle w:val="7546E7DE748540E49FED851FD52CB4AE3"/>
          </w:pPr>
          <w:r w:rsidRPr="00E32A11">
            <w:rPr>
              <w:rFonts w:ascii="Microsoft YaHei UI" w:hAnsi="Microsoft YaHei UI" w:hint="eastAsia"/>
              <w:lang w:val="zh-CN" w:bidi="zh-CN"/>
            </w:rPr>
            <w:t>[回复电话]</w:t>
          </w:r>
        </w:p>
      </w:docPartBody>
    </w:docPart>
    <w:docPart>
      <w:docPartPr>
        <w:name w:val="8585BEC96D43494E8FE646826F0FC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5C346-515E-46E7-80FA-FA8E1EF7164B}"/>
      </w:docPartPr>
      <w:docPartBody>
        <w:p w:rsidR="0050710D" w:rsidRDefault="00C16A42" w:rsidP="00C16A42">
          <w:pPr>
            <w:pStyle w:val="8585BEC96D43494E8FE646826F0FC94C3"/>
          </w:pPr>
          <w:r w:rsidRPr="00E32A11">
            <w:rPr>
              <w:rFonts w:ascii="Microsoft YaHei UI" w:hAnsi="Microsoft YaHei UI" w:hint="eastAsia"/>
              <w:lang w:val="zh-CN" w:bidi="zh-CN"/>
            </w:rPr>
            <w:t>[回复电子邮件]</w:t>
          </w:r>
        </w:p>
      </w:docPartBody>
    </w:docPart>
    <w:docPart>
      <w:docPartPr>
        <w:name w:val="F0B9454215DA4B09B40A5D45A5CD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AC97-9FDF-42C3-88AF-B59ADFC61BB6}"/>
      </w:docPartPr>
      <w:docPartBody>
        <w:p w:rsidR="009D4A42" w:rsidRDefault="00C16A42" w:rsidP="00C16A42">
          <w:pPr>
            <w:pStyle w:val="F0B9454215DA4B09B40A5D45A5CD192E3"/>
          </w:pPr>
          <w:r w:rsidRPr="00E32A11">
            <w:rPr>
              <w:rFonts w:ascii="Microsoft YaHei UI" w:hAnsi="Microsoft YaHei UI" w:hint="eastAsia"/>
              <w:lang w:val="zh-CN" w:bidi="zh-CN"/>
            </w:rPr>
            <w:t>请告知我们你能否参加！</w:t>
          </w:r>
        </w:p>
      </w:docPartBody>
    </w:docPart>
    <w:docPart>
      <w:docPartPr>
        <w:name w:val="5CBD89C0F49D43C79932DE06751A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A413A-7B8C-4F68-8D42-269DE85F8779}"/>
      </w:docPartPr>
      <w:docPartBody>
        <w:p w:rsidR="009D4A42" w:rsidRDefault="00C16A42" w:rsidP="00C16A42">
          <w:pPr>
            <w:pStyle w:val="5CBD89C0F49D43C79932DE06751A141C2"/>
          </w:pPr>
          <w:r w:rsidRPr="00E32A11">
            <w:rPr>
              <w:rFonts w:ascii="Microsoft YaHei UI" w:hAnsi="Microsoft YaHei UI" w:hint="eastAsia"/>
              <w:lang w:val="zh-CN" w:bidi="zh-CN"/>
            </w:rPr>
            <w:t>请告知我们你能否参加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68"/>
    <w:rsid w:val="00014A46"/>
    <w:rsid w:val="00193BEE"/>
    <w:rsid w:val="001A7D28"/>
    <w:rsid w:val="00485308"/>
    <w:rsid w:val="0050710D"/>
    <w:rsid w:val="006553C8"/>
    <w:rsid w:val="0074752F"/>
    <w:rsid w:val="009D4A42"/>
    <w:rsid w:val="00A77C64"/>
    <w:rsid w:val="00C16A42"/>
    <w:rsid w:val="00FE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F0E8F14CD049C99F5F2254F024E69F">
    <w:name w:val="97F0E8F14CD049C99F5F2254F024E69F"/>
  </w:style>
  <w:style w:type="paragraph" w:customStyle="1" w:styleId="119A759396D84029B86796CF226D7B73">
    <w:name w:val="119A759396D84029B86796CF226D7B73"/>
  </w:style>
  <w:style w:type="paragraph" w:customStyle="1" w:styleId="BF2D6140704D4926A79A3985D674BEB7">
    <w:name w:val="BF2D6140704D4926A79A3985D674BEB7"/>
  </w:style>
  <w:style w:type="paragraph" w:customStyle="1" w:styleId="A9DBA93AEB104BB2B779DD67B9629664">
    <w:name w:val="A9DBA93AEB104BB2B779DD67B9629664"/>
  </w:style>
  <w:style w:type="paragraph" w:customStyle="1" w:styleId="1A83E0C4A3374B86B4B7A4A59F2AFC06">
    <w:name w:val="1A83E0C4A3374B86B4B7A4A59F2AFC06"/>
  </w:style>
  <w:style w:type="paragraph" w:customStyle="1" w:styleId="7546E7DE748540E49FED851FD52CB4AE">
    <w:name w:val="7546E7DE748540E49FED851FD52CB4AE"/>
  </w:style>
  <w:style w:type="paragraph" w:customStyle="1" w:styleId="8585BEC96D43494E8FE646826F0FC94C">
    <w:name w:val="8585BEC96D43494E8FE646826F0FC94C"/>
  </w:style>
  <w:style w:type="character" w:styleId="a3">
    <w:name w:val="Placeholder Text"/>
    <w:basedOn w:val="a0"/>
    <w:uiPriority w:val="99"/>
    <w:semiHidden/>
    <w:rsid w:val="00C16A42"/>
    <w:rPr>
      <w:color w:val="808080"/>
    </w:rPr>
  </w:style>
  <w:style w:type="paragraph" w:customStyle="1" w:styleId="F0B9454215DA4B09B40A5D45A5CD192E">
    <w:name w:val="F0B9454215DA4B09B40A5D45A5CD192E"/>
    <w:rsid w:val="00014A46"/>
  </w:style>
  <w:style w:type="paragraph" w:customStyle="1" w:styleId="119A759396D84029B86796CF226D7B731">
    <w:name w:val="119A759396D84029B86796CF226D7B731"/>
    <w:rsid w:val="00014A46"/>
    <w:pPr>
      <w:spacing w:before="660" w:after="0" w:line="199" w:lineRule="auto"/>
      <w:contextualSpacing/>
      <w:jc w:val="center"/>
    </w:pPr>
    <w:rPr>
      <w:rFonts w:asciiTheme="majorHAnsi" w:eastAsiaTheme="majorEastAsia" w:hAnsiTheme="majorHAnsi" w:cstheme="majorBidi"/>
      <w:caps/>
      <w:color w:val="4472C4" w:themeColor="accent1"/>
      <w:sz w:val="64"/>
      <w:szCs w:val="64"/>
      <w:lang w:eastAsia="ja-JP"/>
    </w:rPr>
  </w:style>
  <w:style w:type="paragraph" w:customStyle="1" w:styleId="BF2D6140704D4926A79A3985D674BEB71">
    <w:name w:val="BF2D6140704D4926A79A3985D674BEB71"/>
    <w:rsid w:val="00014A46"/>
    <w:pPr>
      <w:spacing w:before="240" w:after="0" w:line="197" w:lineRule="auto"/>
      <w:ind w:left="144" w:right="144"/>
      <w:contextualSpacing/>
      <w:jc w:val="center"/>
    </w:pPr>
    <w:rPr>
      <w:b/>
      <w:bCs/>
      <w:smallCaps/>
      <w:color w:val="4472C4" w:themeColor="accent1"/>
      <w:sz w:val="36"/>
      <w:szCs w:val="36"/>
      <w:lang w:eastAsia="ja-JP"/>
    </w:rPr>
  </w:style>
  <w:style w:type="paragraph" w:customStyle="1" w:styleId="A9DBA93AEB104BB2B779DD67B96296641">
    <w:name w:val="A9DBA93AEB104BB2B779DD67B96296641"/>
    <w:rsid w:val="00014A46"/>
    <w:pPr>
      <w:spacing w:before="240" w:after="0" w:line="197" w:lineRule="auto"/>
      <w:ind w:left="144" w:right="144"/>
      <w:contextualSpacing/>
      <w:jc w:val="center"/>
    </w:pPr>
    <w:rPr>
      <w:b/>
      <w:bCs/>
      <w:smallCaps/>
      <w:color w:val="4472C4" w:themeColor="accent1"/>
      <w:sz w:val="36"/>
      <w:szCs w:val="36"/>
      <w:lang w:eastAsia="ja-JP"/>
    </w:rPr>
  </w:style>
  <w:style w:type="paragraph" w:customStyle="1" w:styleId="1A83E0C4A3374B86B4B7A4A59F2AFC061">
    <w:name w:val="1A83E0C4A3374B86B4B7A4A59F2AFC061"/>
    <w:rsid w:val="00014A46"/>
    <w:pPr>
      <w:spacing w:before="160"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5CBD89C0F49D43C79932DE06751A141C">
    <w:name w:val="5CBD89C0F49D43C79932DE06751A141C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7546E7DE748540E49FED851FD52CB4AE1">
    <w:name w:val="7546E7DE748540E49FED851FD52CB4AE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8585BEC96D43494E8FE646826F0FC94C1">
    <w:name w:val="8585BEC96D43494E8FE646826F0FC94C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F0B9454215DA4B09B40A5D45A5CD192E1">
    <w:name w:val="F0B9454215DA4B09B40A5D45A5CD192E1"/>
    <w:rsid w:val="00014A46"/>
    <w:pPr>
      <w:spacing w:after="0" w:line="240" w:lineRule="auto"/>
      <w:ind w:left="144" w:right="144"/>
      <w:jc w:val="center"/>
    </w:pPr>
    <w:rPr>
      <w:smallCaps/>
      <w:color w:val="4472C4" w:themeColor="accent1"/>
      <w:sz w:val="24"/>
      <w:szCs w:val="24"/>
      <w:lang w:eastAsia="ja-JP"/>
    </w:rPr>
  </w:style>
  <w:style w:type="paragraph" w:customStyle="1" w:styleId="97F0E8F14CD049C99F5F2254F024E69F1">
    <w:name w:val="97F0E8F14CD049C99F5F2254F024E69F1"/>
    <w:rsid w:val="00C16A42"/>
    <w:pPr>
      <w:numPr>
        <w:ilvl w:val="1"/>
      </w:numPr>
      <w:spacing w:before="144" w:after="0" w:line="240" w:lineRule="auto"/>
      <w:ind w:left="144"/>
      <w:contextualSpacing/>
      <w:jc w:val="center"/>
    </w:pPr>
    <w:rPr>
      <w:rFonts w:eastAsia="Microsoft YaHei UI"/>
      <w:smallCaps/>
      <w:color w:val="4472C4" w:themeColor="accent1"/>
      <w:sz w:val="24"/>
      <w:szCs w:val="24"/>
    </w:rPr>
  </w:style>
  <w:style w:type="paragraph" w:customStyle="1" w:styleId="119A759396D84029B86796CF226D7B732">
    <w:name w:val="119A759396D84029B86796CF226D7B732"/>
    <w:rsid w:val="00C16A42"/>
    <w:pPr>
      <w:spacing w:before="660" w:after="0" w:line="199" w:lineRule="auto"/>
      <w:contextualSpacing/>
      <w:jc w:val="center"/>
    </w:pPr>
    <w:rPr>
      <w:rFonts w:asciiTheme="majorHAnsi" w:eastAsia="Microsoft YaHei UI" w:hAnsiTheme="majorHAnsi" w:cstheme="majorBidi"/>
      <w:caps/>
      <w:color w:val="5B9BD5" w:themeColor="accent5"/>
      <w:sz w:val="64"/>
      <w:szCs w:val="64"/>
    </w:rPr>
  </w:style>
  <w:style w:type="paragraph" w:customStyle="1" w:styleId="BF2D6140704D4926A79A3985D674BEB72">
    <w:name w:val="BF2D6140704D4926A79A3985D674BEB72"/>
    <w:rsid w:val="00C16A42"/>
    <w:pPr>
      <w:spacing w:before="240" w:after="0" w:line="197" w:lineRule="auto"/>
      <w:contextualSpacing/>
      <w:jc w:val="center"/>
    </w:pPr>
    <w:rPr>
      <w:rFonts w:eastAsia="Microsoft YaHei UI"/>
      <w:b/>
      <w:bCs/>
      <w:smallCaps/>
      <w:color w:val="ED7D31" w:themeColor="accent2"/>
      <w:sz w:val="36"/>
      <w:szCs w:val="36"/>
    </w:rPr>
  </w:style>
  <w:style w:type="paragraph" w:customStyle="1" w:styleId="A9DBA93AEB104BB2B779DD67B96296642">
    <w:name w:val="A9DBA93AEB104BB2B779DD67B96296642"/>
    <w:rsid w:val="00C16A42"/>
    <w:pPr>
      <w:spacing w:before="240" w:after="0" w:line="197" w:lineRule="auto"/>
      <w:contextualSpacing/>
      <w:jc w:val="center"/>
    </w:pPr>
    <w:rPr>
      <w:rFonts w:eastAsia="Microsoft YaHei UI"/>
      <w:b/>
      <w:bCs/>
      <w:smallCaps/>
      <w:color w:val="ED7D31" w:themeColor="accent2"/>
      <w:sz w:val="36"/>
      <w:szCs w:val="36"/>
    </w:rPr>
  </w:style>
  <w:style w:type="paragraph" w:customStyle="1" w:styleId="1A83E0C4A3374B86B4B7A4A59F2AFC062">
    <w:name w:val="1A83E0C4A3374B86B4B7A4A59F2AFC062"/>
    <w:rsid w:val="00C16A42"/>
    <w:pPr>
      <w:spacing w:before="160"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5CBD89C0F49D43C79932DE06751A141C1">
    <w:name w:val="5CBD89C0F49D43C79932DE06751A141C1"/>
    <w:rsid w:val="00C16A42"/>
    <w:pPr>
      <w:spacing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7546E7DE748540E49FED851FD52CB4AE2">
    <w:name w:val="7546E7DE748540E49FED851FD52CB4AE2"/>
    <w:rsid w:val="00C16A42"/>
    <w:pPr>
      <w:spacing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8585BEC96D43494E8FE646826F0FC94C2">
    <w:name w:val="8585BEC96D43494E8FE646826F0FC94C2"/>
    <w:rsid w:val="00C16A42"/>
    <w:pPr>
      <w:spacing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F0B9454215DA4B09B40A5D45A5CD192E2">
    <w:name w:val="F0B9454215DA4B09B40A5D45A5CD192E2"/>
    <w:rsid w:val="00C16A42"/>
    <w:pPr>
      <w:spacing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97F0E8F14CD049C99F5F2254F024E69F2">
    <w:name w:val="97F0E8F14CD049C99F5F2254F024E69F2"/>
    <w:rsid w:val="00C16A42"/>
    <w:pPr>
      <w:numPr>
        <w:ilvl w:val="1"/>
      </w:numPr>
      <w:spacing w:before="144" w:after="0" w:line="240" w:lineRule="auto"/>
      <w:ind w:left="144"/>
      <w:contextualSpacing/>
      <w:jc w:val="center"/>
    </w:pPr>
    <w:rPr>
      <w:rFonts w:eastAsia="Microsoft YaHei UI"/>
      <w:smallCaps/>
      <w:color w:val="4472C4" w:themeColor="accent1"/>
      <w:sz w:val="24"/>
      <w:szCs w:val="24"/>
    </w:rPr>
  </w:style>
  <w:style w:type="paragraph" w:customStyle="1" w:styleId="119A759396D84029B86796CF226D7B733">
    <w:name w:val="119A759396D84029B86796CF226D7B733"/>
    <w:rsid w:val="00C16A42"/>
    <w:pPr>
      <w:spacing w:before="660" w:after="0" w:line="199" w:lineRule="auto"/>
      <w:contextualSpacing/>
      <w:jc w:val="center"/>
    </w:pPr>
    <w:rPr>
      <w:rFonts w:asciiTheme="majorHAnsi" w:eastAsia="Microsoft YaHei UI" w:hAnsiTheme="majorHAnsi" w:cstheme="majorBidi"/>
      <w:caps/>
      <w:color w:val="5B9BD5" w:themeColor="accent5"/>
      <w:sz w:val="64"/>
      <w:szCs w:val="64"/>
    </w:rPr>
  </w:style>
  <w:style w:type="paragraph" w:customStyle="1" w:styleId="BF2D6140704D4926A79A3985D674BEB73">
    <w:name w:val="BF2D6140704D4926A79A3985D674BEB73"/>
    <w:rsid w:val="00C16A42"/>
    <w:pPr>
      <w:spacing w:before="240" w:after="0" w:line="197" w:lineRule="auto"/>
      <w:contextualSpacing/>
      <w:jc w:val="center"/>
    </w:pPr>
    <w:rPr>
      <w:rFonts w:eastAsia="Microsoft YaHei UI"/>
      <w:b/>
      <w:bCs/>
      <w:smallCaps/>
      <w:color w:val="ED7D31" w:themeColor="accent2"/>
      <w:sz w:val="36"/>
      <w:szCs w:val="36"/>
    </w:rPr>
  </w:style>
  <w:style w:type="paragraph" w:customStyle="1" w:styleId="A9DBA93AEB104BB2B779DD67B96296643">
    <w:name w:val="A9DBA93AEB104BB2B779DD67B96296643"/>
    <w:rsid w:val="00C16A42"/>
    <w:pPr>
      <w:spacing w:before="240" w:after="0" w:line="197" w:lineRule="auto"/>
      <w:contextualSpacing/>
      <w:jc w:val="center"/>
    </w:pPr>
    <w:rPr>
      <w:rFonts w:eastAsia="Microsoft YaHei UI"/>
      <w:b/>
      <w:bCs/>
      <w:smallCaps/>
      <w:color w:val="ED7D31" w:themeColor="accent2"/>
      <w:sz w:val="36"/>
      <w:szCs w:val="36"/>
    </w:rPr>
  </w:style>
  <w:style w:type="paragraph" w:customStyle="1" w:styleId="1A83E0C4A3374B86B4B7A4A59F2AFC063">
    <w:name w:val="1A83E0C4A3374B86B4B7A4A59F2AFC063"/>
    <w:rsid w:val="00C16A42"/>
    <w:pPr>
      <w:spacing w:before="160"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5CBD89C0F49D43C79932DE06751A141C2">
    <w:name w:val="5CBD89C0F49D43C79932DE06751A141C2"/>
    <w:rsid w:val="00C16A42"/>
    <w:pPr>
      <w:spacing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7546E7DE748540E49FED851FD52CB4AE3">
    <w:name w:val="7546E7DE748540E49FED851FD52CB4AE3"/>
    <w:rsid w:val="00C16A42"/>
    <w:pPr>
      <w:spacing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8585BEC96D43494E8FE646826F0FC94C3">
    <w:name w:val="8585BEC96D43494E8FE646826F0FC94C3"/>
    <w:rsid w:val="00C16A42"/>
    <w:pPr>
      <w:spacing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  <w:style w:type="paragraph" w:customStyle="1" w:styleId="F0B9454215DA4B09B40A5D45A5CD192E3">
    <w:name w:val="F0B9454215DA4B09B40A5D45A5CD192E3"/>
    <w:rsid w:val="00C16A42"/>
    <w:pPr>
      <w:spacing w:after="0" w:line="240" w:lineRule="auto"/>
      <w:jc w:val="center"/>
    </w:pPr>
    <w:rPr>
      <w:rFonts w:eastAsia="Microsoft YaHei UI"/>
      <w:smallCaps/>
      <w:color w:val="ED7D31" w:themeColor="accent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">
      <a:dk1>
        <a:sysClr val="windowText" lastClr="000000"/>
      </a:dk1>
      <a:lt1>
        <a:sysClr val="window" lastClr="FFFFFF"/>
      </a:lt1>
      <a:dk2>
        <a:srgbClr val="6E4119"/>
      </a:dk2>
      <a:lt2>
        <a:srgbClr val="D7EDF6"/>
      </a:lt2>
      <a:accent1>
        <a:srgbClr val="EE325D"/>
      </a:accent1>
      <a:accent2>
        <a:srgbClr val="FBC925"/>
      </a:accent2>
      <a:accent3>
        <a:srgbClr val="B32225"/>
      </a:accent3>
      <a:accent4>
        <a:srgbClr val="76AA1B"/>
      </a:accent4>
      <a:accent5>
        <a:srgbClr val="53B1D9"/>
      </a:accent5>
      <a:accent6>
        <a:srgbClr val="A56A3A"/>
      </a:accent6>
      <a:hlink>
        <a:srgbClr val="53B1D9"/>
      </a:hlink>
      <a:folHlink>
        <a:srgbClr val="9576B5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[活动日期]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1431A-7793-402D-8E39-DD3C9F905A4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2325DB5-5D47-478D-A7AA-D8244F0863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195F6-1566-4AAF-82A2-5231325A4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292823-4803-4AA1-ADD9-E2075C54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2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1T04:17:00Z</dcterms:created>
  <dcterms:modified xsi:type="dcterms:W3CDTF">2019-05-2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